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10" w:rsidRPr="00E60910" w:rsidRDefault="004738F7" w:rsidP="006E546E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="00E60910" w:rsidRPr="00E60910">
        <w:rPr>
          <w:sz w:val="28"/>
          <w:szCs w:val="28"/>
          <w:lang w:eastAsia="ru-RU"/>
        </w:rPr>
        <w:t>Ханты-Мансийский автономный округ – Югра</w:t>
      </w:r>
      <w:r>
        <w:rPr>
          <w:sz w:val="28"/>
          <w:szCs w:val="28"/>
          <w:lang w:eastAsia="ru-RU"/>
        </w:rPr>
        <w:t xml:space="preserve">           </w:t>
      </w:r>
    </w:p>
    <w:p w:rsidR="00E60910" w:rsidRPr="00E60910" w:rsidRDefault="00E60910" w:rsidP="006E546E">
      <w:pPr>
        <w:tabs>
          <w:tab w:val="left" w:pos="1211"/>
        </w:tabs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  <w:r w:rsidRPr="00E60910">
        <w:rPr>
          <w:bCs/>
          <w:sz w:val="28"/>
          <w:szCs w:val="28"/>
          <w:lang w:eastAsia="ru-RU"/>
        </w:rPr>
        <w:t>Ханты-Мансийский район</w:t>
      </w:r>
    </w:p>
    <w:p w:rsidR="00E60910" w:rsidRPr="00E60910" w:rsidRDefault="00E60910" w:rsidP="006E546E">
      <w:pPr>
        <w:tabs>
          <w:tab w:val="left" w:pos="1211"/>
        </w:tabs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E60910" w:rsidRPr="00E60910" w:rsidRDefault="00E60910" w:rsidP="006E546E">
      <w:pPr>
        <w:tabs>
          <w:tab w:val="left" w:pos="1211"/>
        </w:tabs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муниципальное образование</w:t>
      </w:r>
    </w:p>
    <w:p w:rsidR="00E60910" w:rsidRPr="00E60910" w:rsidRDefault="00E60910" w:rsidP="006E546E">
      <w:pPr>
        <w:tabs>
          <w:tab w:val="left" w:pos="1211"/>
        </w:tabs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сельское поселение Луговской</w:t>
      </w:r>
    </w:p>
    <w:p w:rsidR="00E60910" w:rsidRPr="00E60910" w:rsidRDefault="00E60910" w:rsidP="006E546E">
      <w:pPr>
        <w:tabs>
          <w:tab w:val="left" w:pos="1211"/>
        </w:tabs>
        <w:suppressAutoHyphens w:val="0"/>
        <w:spacing w:line="276" w:lineRule="auto"/>
        <w:rPr>
          <w:b/>
          <w:bCs/>
          <w:sz w:val="28"/>
          <w:szCs w:val="28"/>
          <w:lang w:eastAsia="ru-RU"/>
        </w:rPr>
      </w:pPr>
    </w:p>
    <w:p w:rsidR="00E60910" w:rsidRPr="00E60910" w:rsidRDefault="00E60910" w:rsidP="006E546E">
      <w:pPr>
        <w:tabs>
          <w:tab w:val="left" w:pos="1211"/>
        </w:tabs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АДМИНИСТРАЦИЯ СЕЛЬСКОГО ПОСЕЛЕНИЯ</w:t>
      </w:r>
    </w:p>
    <w:p w:rsidR="00E60910" w:rsidRPr="00E60910" w:rsidRDefault="00E60910" w:rsidP="006E546E">
      <w:pPr>
        <w:suppressAutoHyphens w:val="0"/>
        <w:spacing w:line="276" w:lineRule="auto"/>
        <w:rPr>
          <w:b/>
          <w:bCs/>
          <w:sz w:val="24"/>
          <w:szCs w:val="24"/>
          <w:lang w:eastAsia="ru-RU"/>
        </w:rPr>
      </w:pPr>
    </w:p>
    <w:p w:rsidR="00E60910" w:rsidRPr="00E60910" w:rsidRDefault="00E60910" w:rsidP="006E546E">
      <w:pPr>
        <w:suppressAutoHyphens w:val="0"/>
        <w:spacing w:line="276" w:lineRule="auto"/>
        <w:jc w:val="center"/>
        <w:rPr>
          <w:b/>
          <w:bCs/>
          <w:sz w:val="28"/>
          <w:szCs w:val="28"/>
          <w:u w:val="single"/>
          <w:lang w:eastAsia="ru-RU"/>
        </w:rPr>
      </w:pPr>
      <w:r w:rsidRPr="00E60910">
        <w:rPr>
          <w:b/>
          <w:bCs/>
          <w:sz w:val="28"/>
          <w:szCs w:val="28"/>
          <w:lang w:eastAsia="ru-RU"/>
        </w:rPr>
        <w:t>ПОСТАНОВЛЕНИЕ</w:t>
      </w:r>
    </w:p>
    <w:p w:rsidR="00E60910" w:rsidRPr="00E60910" w:rsidRDefault="00E60910" w:rsidP="006E546E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:rsidR="00E60910" w:rsidRPr="00E60910" w:rsidRDefault="00E60910" w:rsidP="006E546E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</w:p>
    <w:p w:rsidR="004738F7" w:rsidRDefault="004738F7" w:rsidP="006E546E">
      <w:pPr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664950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.</w:t>
      </w:r>
      <w:r w:rsidR="00664950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.2016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E60910" w:rsidRPr="00E60910">
        <w:rPr>
          <w:sz w:val="28"/>
          <w:szCs w:val="28"/>
          <w:lang w:eastAsia="ru-RU"/>
        </w:rPr>
        <w:tab/>
      </w:r>
      <w:r w:rsidR="00E60910" w:rsidRPr="00E60910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</w:t>
      </w:r>
      <w:r w:rsidR="006E546E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</w:t>
      </w:r>
      <w:r w:rsidR="006E546E">
        <w:rPr>
          <w:sz w:val="28"/>
          <w:szCs w:val="28"/>
          <w:lang w:eastAsia="ru-RU"/>
        </w:rPr>
        <w:t xml:space="preserve">   №65</w:t>
      </w:r>
      <w:r w:rsidR="00E60910" w:rsidRPr="00E60910">
        <w:rPr>
          <w:sz w:val="28"/>
          <w:szCs w:val="28"/>
          <w:lang w:eastAsia="ru-RU"/>
        </w:rPr>
        <w:t xml:space="preserve">  </w:t>
      </w:r>
    </w:p>
    <w:p w:rsidR="00E60910" w:rsidRPr="00E60910" w:rsidRDefault="00E60910" w:rsidP="006E546E">
      <w:pPr>
        <w:suppressAutoHyphens w:val="0"/>
        <w:spacing w:line="276" w:lineRule="auto"/>
        <w:rPr>
          <w:i/>
          <w:sz w:val="24"/>
          <w:szCs w:val="24"/>
          <w:lang w:eastAsia="ru-RU"/>
        </w:rPr>
      </w:pPr>
      <w:r w:rsidRPr="00E60910">
        <w:rPr>
          <w:i/>
          <w:sz w:val="24"/>
          <w:szCs w:val="24"/>
          <w:lang w:eastAsia="ru-RU"/>
        </w:rPr>
        <w:t>п. Луговской</w:t>
      </w:r>
    </w:p>
    <w:p w:rsidR="00300C23" w:rsidRPr="009E5EFF" w:rsidRDefault="00300C23" w:rsidP="006E546E">
      <w:pPr>
        <w:spacing w:line="276" w:lineRule="auto"/>
        <w:rPr>
          <w:rFonts w:eastAsia="Calibri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64950" w:rsidTr="0066495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64950" w:rsidRDefault="00664950" w:rsidP="006E546E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системе технической защиты информации</w:t>
            </w:r>
          </w:p>
        </w:tc>
      </w:tr>
    </w:tbl>
    <w:p w:rsidR="00664950" w:rsidRDefault="00664950" w:rsidP="006E546E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4950" w:rsidRDefault="00664950" w:rsidP="006E546E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F5C" w:rsidRDefault="004B66F3" w:rsidP="006E546E">
      <w:pPr>
        <w:tabs>
          <w:tab w:val="left" w:pos="700"/>
        </w:tabs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В</w:t>
      </w:r>
      <w:r w:rsidR="0091086E" w:rsidRP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соответствии с 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постановлени</w:t>
      </w:r>
      <w:r w:rsidR="0091086E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ем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Губернатора Ханты-Мансийского автономного округа</w:t>
      </w:r>
      <w:r w:rsidR="00664950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– Югры  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от 17.07.2003 № 151 </w:t>
      </w:r>
      <w:r w:rsidR="00E33B61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«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О системе технической защиты информации</w:t>
      </w:r>
      <w:r w:rsidR="00E33B61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»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, в целях создания единой системы технической защиты информации на территории </w:t>
      </w:r>
      <w:r w:rsidR="002E48F8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сельского поселения Луговской</w:t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:</w:t>
      </w:r>
    </w:p>
    <w:p w:rsidR="00E33B61" w:rsidRPr="00BC7F5C" w:rsidRDefault="00E33B61" w:rsidP="006E546E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BC7F5C" w:rsidRPr="00664950" w:rsidRDefault="004B66F3" w:rsidP="006E546E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u w:color="000000"/>
          <w:bdr w:val="nil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</w:rPr>
        <w:tab/>
      </w:r>
      <w:r w:rsidR="00BC7F5C" w:rsidRPr="00664950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u w:color="000000"/>
          <w:bdr w:val="nil"/>
        </w:rPr>
        <w:t xml:space="preserve">1. Утвердить Положение о системе технической защиты информации </w:t>
      </w:r>
      <w:r w:rsidR="00664950" w:rsidRPr="00664950">
        <w:rPr>
          <w:rFonts w:ascii="Times New Roman" w:hAnsi="Times New Roman" w:cs="Times New Roman"/>
          <w:b w:val="0"/>
          <w:sz w:val="28"/>
          <w:szCs w:val="28"/>
        </w:rPr>
        <w:t>в администрации сельского поселения Луговской</w:t>
      </w:r>
      <w:r w:rsidR="006649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4950" w:rsidRPr="00664950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u w:color="000000"/>
          <w:bdr w:val="nil"/>
        </w:rPr>
        <w:t>согласно приложению к настоящему постановлению</w:t>
      </w:r>
      <w:r w:rsidR="00BC7F5C" w:rsidRPr="00664950"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  <w:u w:color="000000"/>
          <w:bdr w:val="nil"/>
        </w:rPr>
        <w:t>.</w:t>
      </w:r>
    </w:p>
    <w:p w:rsidR="000C53DB" w:rsidRDefault="004B66F3" w:rsidP="006E546E">
      <w:pPr>
        <w:spacing w:line="276" w:lineRule="auto"/>
        <w:ind w:firstLine="566"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BC7F5C" w:rsidRPr="00BC7F5C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2.</w:t>
      </w:r>
      <w:r w:rsidR="00883F14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="000C53DB" w:rsidRPr="000C53DB">
        <w:rPr>
          <w:rFonts w:cs="Calibri"/>
          <w:color w:val="000000"/>
          <w:sz w:val="28"/>
          <w:szCs w:val="24"/>
          <w:lang w:eastAsia="ru-RU"/>
        </w:rPr>
        <w:t xml:space="preserve">Опубликовать настоящее постановление </w:t>
      </w:r>
      <w:r w:rsidR="000C53DB" w:rsidRPr="000C53DB">
        <w:rPr>
          <w:color w:val="000000"/>
          <w:sz w:val="28"/>
          <w:szCs w:val="28"/>
          <w:lang w:eastAsia="ru-RU"/>
        </w:rPr>
        <w:t xml:space="preserve">в официальном информационном бюллетене «Луговской вестник» и разместить на </w:t>
      </w:r>
      <w:hyperlink r:id="rId9" w:history="1">
        <w:r w:rsidR="000C53DB" w:rsidRPr="000C53DB">
          <w:rPr>
            <w:rFonts w:cs="Calibri"/>
            <w:color w:val="000000"/>
            <w:sz w:val="28"/>
            <w:szCs w:val="28"/>
            <w:lang w:eastAsia="ru-RU"/>
          </w:rPr>
          <w:t>официальном сайте</w:t>
        </w:r>
      </w:hyperlink>
      <w:r w:rsidR="000C53DB" w:rsidRPr="000C53DB">
        <w:rPr>
          <w:color w:val="000000"/>
          <w:sz w:val="28"/>
          <w:szCs w:val="28"/>
          <w:lang w:eastAsia="ru-RU"/>
        </w:rPr>
        <w:t xml:space="preserve"> администрации сельского поселения Луговской </w:t>
      </w:r>
      <w:r w:rsidR="000C53DB" w:rsidRPr="000C53DB">
        <w:rPr>
          <w:color w:val="000000"/>
          <w:sz w:val="28"/>
          <w:szCs w:val="28"/>
          <w:lang w:val="en-US" w:eastAsia="ru-RU"/>
        </w:rPr>
        <w:t>www</w:t>
      </w:r>
      <w:r w:rsidR="000C53DB" w:rsidRPr="000C53DB">
        <w:rPr>
          <w:color w:val="000000"/>
          <w:sz w:val="28"/>
          <w:szCs w:val="28"/>
          <w:lang w:eastAsia="ru-RU"/>
        </w:rPr>
        <w:t>.</w:t>
      </w:r>
      <w:proofErr w:type="spellStart"/>
      <w:r w:rsidR="000C53DB" w:rsidRPr="000C53DB">
        <w:rPr>
          <w:color w:val="000000"/>
          <w:sz w:val="28"/>
          <w:szCs w:val="28"/>
          <w:lang w:val="en-US" w:eastAsia="ru-RU"/>
        </w:rPr>
        <w:t>lgv</w:t>
      </w:r>
      <w:proofErr w:type="spellEnd"/>
      <w:r w:rsidR="000C53DB" w:rsidRPr="000C53DB">
        <w:rPr>
          <w:color w:val="000000"/>
          <w:sz w:val="28"/>
          <w:szCs w:val="28"/>
          <w:lang w:eastAsia="ru-RU"/>
        </w:rPr>
        <w:t>-</w:t>
      </w:r>
      <w:proofErr w:type="spellStart"/>
      <w:r w:rsidR="000C53DB" w:rsidRPr="000C53DB">
        <w:rPr>
          <w:color w:val="000000"/>
          <w:sz w:val="28"/>
          <w:szCs w:val="28"/>
          <w:lang w:val="en-US" w:eastAsia="ru-RU"/>
        </w:rPr>
        <w:t>adm</w:t>
      </w:r>
      <w:proofErr w:type="spellEnd"/>
      <w:r w:rsidR="000C53DB" w:rsidRPr="000C53DB">
        <w:rPr>
          <w:color w:val="000000"/>
          <w:sz w:val="28"/>
          <w:szCs w:val="28"/>
          <w:lang w:eastAsia="ru-RU"/>
        </w:rPr>
        <w:t>.</w:t>
      </w:r>
      <w:r w:rsidR="000C53DB" w:rsidRPr="000C53DB">
        <w:rPr>
          <w:color w:val="000000"/>
          <w:sz w:val="28"/>
          <w:szCs w:val="28"/>
          <w:lang w:val="en-US" w:eastAsia="ru-RU"/>
        </w:rPr>
        <w:t>ru</w:t>
      </w:r>
      <w:r w:rsidR="000C53DB" w:rsidRPr="000C53DB">
        <w:rPr>
          <w:color w:val="000000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BC7F5C" w:rsidRPr="00BC7F5C" w:rsidRDefault="004B66F3" w:rsidP="006E546E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073C1D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3</w:t>
      </w:r>
      <w:r w:rsidR="00DB49F3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. Настоящее постановление вступает в силу после его официально</w:t>
      </w:r>
      <w:r w:rsidR="00FA5BFB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го опубликования</w:t>
      </w:r>
      <w:r w:rsidR="00DB49F3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:rsidR="007A0E80" w:rsidRDefault="004B66F3" w:rsidP="006E546E">
      <w:pPr>
        <w:tabs>
          <w:tab w:val="left" w:pos="700"/>
        </w:tabs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ab/>
      </w:r>
      <w:r w:rsidR="00073C1D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4</w:t>
      </w:r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выполнением</w:t>
      </w:r>
      <w:r w:rsidR="00664950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настоящего</w:t>
      </w:r>
      <w:r w:rsidR="006D47D9" w:rsidRPr="00DB49F3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 xml:space="preserve"> постановления </w:t>
      </w:r>
      <w:r w:rsidR="00073C1D"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  <w:t>оставляю за собой.</w:t>
      </w:r>
    </w:p>
    <w:p w:rsidR="007F2EE1" w:rsidRDefault="007F2EE1" w:rsidP="006E546E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7F2EE1" w:rsidRDefault="007F2EE1" w:rsidP="006E546E">
      <w:pPr>
        <w:spacing w:line="276" w:lineRule="auto"/>
        <w:ind w:firstLine="566"/>
        <w:jc w:val="both"/>
        <w:rPr>
          <w:rFonts w:eastAsia="Calibri"/>
          <w:color w:val="000000" w:themeColor="text1"/>
          <w:sz w:val="28"/>
          <w:szCs w:val="28"/>
          <w:u w:color="000000"/>
          <w:bdr w:val="nil"/>
          <w:lang w:eastAsia="ru-RU"/>
        </w:rPr>
      </w:pPr>
    </w:p>
    <w:p w:rsidR="007F2EE1" w:rsidRPr="009E5EFF" w:rsidRDefault="007F2EE1" w:rsidP="006E546E">
      <w:pPr>
        <w:spacing w:line="276" w:lineRule="auto"/>
        <w:ind w:firstLine="566"/>
        <w:jc w:val="both"/>
        <w:rPr>
          <w:color w:val="000000" w:themeColor="text1"/>
          <w:sz w:val="28"/>
          <w:szCs w:val="28"/>
        </w:rPr>
      </w:pPr>
    </w:p>
    <w:p w:rsidR="00300C23" w:rsidRPr="009E5EFF" w:rsidRDefault="00AA5950" w:rsidP="006E546E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F82783" w:rsidRDefault="00AA5950" w:rsidP="006E546E">
      <w:pPr>
        <w:pStyle w:val="a5"/>
        <w:tabs>
          <w:tab w:val="left" w:pos="7513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уговской</w:t>
      </w:r>
      <w:r w:rsidR="004266B2" w:rsidRPr="009E5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44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344916">
        <w:rPr>
          <w:rFonts w:ascii="Times New Roman" w:hAnsi="Times New Roman" w:cs="Times New Roman"/>
          <w:color w:val="000000" w:themeColor="text1"/>
          <w:sz w:val="28"/>
          <w:szCs w:val="28"/>
        </w:rPr>
        <w:t>Н.В.Веретельников</w:t>
      </w:r>
    </w:p>
    <w:p w:rsidR="00C5564F" w:rsidRPr="00C5564F" w:rsidRDefault="00C5564F" w:rsidP="006E546E">
      <w:pPr>
        <w:pStyle w:val="a5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C5564F" w:rsidRPr="00C5564F" w:rsidRDefault="00C5564F" w:rsidP="006E546E">
      <w:pPr>
        <w:pStyle w:val="a5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C5564F" w:rsidRPr="00C5564F" w:rsidRDefault="0026547D" w:rsidP="006E546E">
      <w:pPr>
        <w:pStyle w:val="a5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Луговской</w:t>
      </w:r>
    </w:p>
    <w:p w:rsidR="00C5564F" w:rsidRPr="00C5564F" w:rsidRDefault="00C5564F" w:rsidP="006E546E">
      <w:pPr>
        <w:pStyle w:val="a5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6495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495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>.2016</w:t>
      </w:r>
      <w:r w:rsidR="00664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E546E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bookmarkStart w:id="0" w:name="_GoBack"/>
      <w:bookmarkEnd w:id="0"/>
    </w:p>
    <w:p w:rsidR="00BC7F5C" w:rsidRDefault="00BC7F5C" w:rsidP="006E546E">
      <w:pPr>
        <w:pStyle w:val="a5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64F" w:rsidRPr="00664950" w:rsidRDefault="00C5564F" w:rsidP="006E54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664950">
        <w:rPr>
          <w:rFonts w:ascii="Times New Roman" w:hAnsi="Times New Roman" w:cs="Times New Roman"/>
          <w:sz w:val="28"/>
          <w:szCs w:val="28"/>
        </w:rPr>
        <w:t>ПОЛОЖЕНИЕ</w:t>
      </w:r>
    </w:p>
    <w:p w:rsidR="00C5564F" w:rsidRPr="00664950" w:rsidRDefault="002E48F8" w:rsidP="006E54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950">
        <w:rPr>
          <w:rFonts w:ascii="Times New Roman" w:hAnsi="Times New Roman" w:cs="Times New Roman"/>
          <w:sz w:val="28"/>
          <w:szCs w:val="28"/>
        </w:rPr>
        <w:t>о системе технической защиты информации</w:t>
      </w:r>
    </w:p>
    <w:p w:rsidR="00C5564F" w:rsidRPr="00664950" w:rsidRDefault="002E48F8" w:rsidP="006E54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950">
        <w:rPr>
          <w:rFonts w:ascii="Times New Roman" w:hAnsi="Times New Roman" w:cs="Times New Roman"/>
          <w:sz w:val="28"/>
          <w:szCs w:val="28"/>
        </w:rPr>
        <w:t>в администрации сельского поселения Луговской</w:t>
      </w:r>
    </w:p>
    <w:p w:rsidR="00C5564F" w:rsidRPr="00091B68" w:rsidRDefault="00C5564F" w:rsidP="006E546E">
      <w:pPr>
        <w:pStyle w:val="ConsPlusNormal"/>
        <w:spacing w:line="276" w:lineRule="auto"/>
      </w:pPr>
    </w:p>
    <w:p w:rsidR="00C5564F" w:rsidRPr="00091B68" w:rsidRDefault="00C5564F" w:rsidP="006E546E">
      <w:pPr>
        <w:pStyle w:val="ConsPlusNormal"/>
        <w:spacing w:line="276" w:lineRule="auto"/>
        <w:jc w:val="center"/>
      </w:pPr>
      <w:r w:rsidRPr="00091B68">
        <w:t>I. Общие положения</w:t>
      </w:r>
    </w:p>
    <w:p w:rsidR="00C5564F" w:rsidRPr="00091B68" w:rsidRDefault="00C5564F" w:rsidP="006E546E">
      <w:pPr>
        <w:pStyle w:val="ConsPlusNormal"/>
        <w:spacing w:line="276" w:lineRule="auto"/>
      </w:pPr>
    </w:p>
    <w:p w:rsidR="00C5564F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1. </w:t>
      </w:r>
      <w:proofErr w:type="gramStart"/>
      <w:r w:rsidR="00C5564F" w:rsidRPr="00091B68">
        <w:t>Настоящее Положение является документом</w:t>
      </w:r>
      <w:r w:rsidR="006E0962">
        <w:t xml:space="preserve">, </w:t>
      </w:r>
      <w:r w:rsidR="00C5564F" w:rsidRPr="00091B68">
        <w:t xml:space="preserve">обязательным </w:t>
      </w:r>
      <w:r w:rsidR="006E0962">
        <w:t xml:space="preserve">                  </w:t>
      </w:r>
      <w:r w:rsidR="00C5564F" w:rsidRPr="00091B68">
        <w:t xml:space="preserve">для исполнения </w:t>
      </w:r>
      <w:r w:rsidR="00470C10">
        <w:t>сотрудниками</w:t>
      </w:r>
      <w:r w:rsidR="00FA5BFB">
        <w:t xml:space="preserve"> администрации </w:t>
      </w:r>
      <w:r w:rsidR="00470C10">
        <w:t>сельского поселения Луговской</w:t>
      </w:r>
      <w:r w:rsidR="00745546">
        <w:t xml:space="preserve"> </w:t>
      </w:r>
      <w:r w:rsidR="00575E10">
        <w:t xml:space="preserve">и подведомственными учреждениями (далее – </w:t>
      </w:r>
      <w:r w:rsidR="00745546">
        <w:t>сотрудники</w:t>
      </w:r>
      <w:r w:rsidR="00BF4192">
        <w:t xml:space="preserve"> администрации </w:t>
      </w:r>
      <w:r w:rsidR="00575E10">
        <w:t>и учреждения)</w:t>
      </w:r>
      <w:r w:rsidR="00FA5BFB">
        <w:t xml:space="preserve"> </w:t>
      </w:r>
      <w:r w:rsidR="00BF4192">
        <w:t xml:space="preserve">при организации работ по </w:t>
      </w:r>
      <w:r w:rsidR="00C5564F" w:rsidRPr="00091B68">
        <w:t>технической защите сведений, сос</w:t>
      </w:r>
      <w:r w:rsidR="003024E9">
        <w:t>тавляющих государственную тайну</w:t>
      </w:r>
      <w:r w:rsidR="00043807">
        <w:t xml:space="preserve">, </w:t>
      </w:r>
      <w:r w:rsidR="00C5564F" w:rsidRPr="00091B68">
        <w:t>и конфиденциальной информации от ее утечки по техническим каналам, несанкционированного доступа к ней, а также от специальных воздействий на информационные ресурсы на предприятиях, в учреждениях и организациях государственной или муниципальной</w:t>
      </w:r>
      <w:proofErr w:type="gramEnd"/>
      <w:r w:rsidR="00C5564F" w:rsidRPr="00091B68">
        <w:t xml:space="preserve"> собственности.</w:t>
      </w:r>
    </w:p>
    <w:p w:rsidR="00C5564F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2. Положение определяет структуру системы технической защиты информации в </w:t>
      </w:r>
      <w:r w:rsidR="00533A92">
        <w:t xml:space="preserve"> </w:t>
      </w:r>
      <w:r w:rsidR="00575E10" w:rsidRPr="00575E10">
        <w:t>администрации</w:t>
      </w:r>
      <w:r w:rsidR="00533A92">
        <w:t xml:space="preserve"> поселения</w:t>
      </w:r>
      <w:r w:rsidR="00575E10" w:rsidRPr="00575E10">
        <w:t xml:space="preserve"> и учреждения</w:t>
      </w:r>
      <w:r w:rsidR="00575E10">
        <w:t>х</w:t>
      </w:r>
      <w:r w:rsidR="00575E10" w:rsidRPr="00575E10">
        <w:t xml:space="preserve"> </w:t>
      </w:r>
      <w:r w:rsidR="00C5564F" w:rsidRPr="00091B68">
        <w:t>(далее</w:t>
      </w:r>
      <w:r w:rsidR="00043807">
        <w:t xml:space="preserve"> – </w:t>
      </w:r>
      <w:r w:rsidR="00C5564F" w:rsidRPr="00091B68">
        <w:t>система ТЗИ в соответствующем падеже) как составной части окружной системы технической защиты информации, ее основные функции и задачи.</w:t>
      </w:r>
    </w:p>
    <w:p w:rsidR="00043807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3. Правовую основу работ по ТЗИ в </w:t>
      </w:r>
      <w:r w:rsidR="00533A92">
        <w:t xml:space="preserve"> </w:t>
      </w:r>
      <w:r w:rsidR="00575E10" w:rsidRPr="00575E10">
        <w:t>администрации</w:t>
      </w:r>
      <w:r w:rsidR="00533A92">
        <w:t xml:space="preserve"> поселения</w:t>
      </w:r>
      <w:r w:rsidR="00575E10" w:rsidRPr="00575E10">
        <w:t xml:space="preserve"> </w:t>
      </w:r>
      <w:r w:rsidR="00043807">
        <w:t xml:space="preserve">                        </w:t>
      </w:r>
      <w:r w:rsidR="00575E10" w:rsidRPr="00575E10">
        <w:t>и учреждения</w:t>
      </w:r>
      <w:r w:rsidR="00575E10">
        <w:t>х</w:t>
      </w:r>
      <w:r w:rsidR="00575E10" w:rsidRPr="00575E10">
        <w:t xml:space="preserve"> </w:t>
      </w:r>
      <w:r w:rsidR="00C5564F" w:rsidRPr="00091B68">
        <w:t xml:space="preserve">составляют </w:t>
      </w:r>
      <w:r w:rsidR="00C5564F" w:rsidRPr="00051FCF">
        <w:t>Конституция</w:t>
      </w:r>
      <w:r w:rsidR="00C5564F" w:rsidRPr="00091B68">
        <w:t xml:space="preserve"> РФ,</w:t>
      </w:r>
      <w:r w:rsidR="006E0962">
        <w:t xml:space="preserve"> з</w:t>
      </w:r>
      <w:r w:rsidR="00C5564F" w:rsidRPr="00091B68">
        <w:t>аконы РФ</w:t>
      </w:r>
      <w:r w:rsidR="006E0962">
        <w:t xml:space="preserve"> «</w:t>
      </w:r>
      <w:r w:rsidR="00C5564F" w:rsidRPr="00051FCF">
        <w:t>О безопасности</w:t>
      </w:r>
      <w:r w:rsidR="006E0962">
        <w:t>»</w:t>
      </w:r>
      <w:r w:rsidR="00C5564F" w:rsidRPr="00091B68">
        <w:t xml:space="preserve">, </w:t>
      </w:r>
      <w:r w:rsidR="006E0962">
        <w:t>«</w:t>
      </w:r>
      <w:r w:rsidR="00C5564F" w:rsidRPr="00051FCF">
        <w:t>О государственной</w:t>
      </w:r>
      <w:r w:rsidR="00C5564F" w:rsidRPr="00091B68">
        <w:t xml:space="preserve"> тайне</w:t>
      </w:r>
      <w:r w:rsidR="006E0962">
        <w:t>»</w:t>
      </w:r>
      <w:r w:rsidR="00C5564F" w:rsidRPr="00091B68">
        <w:t xml:space="preserve">, Федеральный </w:t>
      </w:r>
      <w:r w:rsidR="00C5564F" w:rsidRPr="00051FCF">
        <w:t>закон</w:t>
      </w:r>
      <w:r w:rsidR="00C5564F" w:rsidRPr="00091B68">
        <w:t xml:space="preserve"> </w:t>
      </w:r>
      <w:r w:rsidR="006E0962">
        <w:t>«</w:t>
      </w:r>
      <w:r w:rsidR="00C5564F" w:rsidRPr="00091B68">
        <w:t>Об информации, информатизации и защите информации</w:t>
      </w:r>
      <w:r w:rsidR="004B66F3">
        <w:t>»</w:t>
      </w:r>
      <w:r w:rsidR="00C5564F" w:rsidRPr="00091B68">
        <w:t xml:space="preserve">, другие федеральные законы </w:t>
      </w:r>
      <w:r w:rsidR="00043807">
        <w:t xml:space="preserve">                </w:t>
      </w:r>
      <w:r w:rsidR="00C5564F" w:rsidRPr="00091B68">
        <w:t>и иные нормативные акты Российской Федерации, Ханты-Мансийского автономного округа</w:t>
      </w:r>
      <w:r w:rsidR="00043807">
        <w:t xml:space="preserve"> – Югры.</w:t>
      </w:r>
    </w:p>
    <w:p w:rsidR="00C5564F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>4. Деятельность системы ТЗИ осуществляется на основе следующих принципов: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законност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разграничения полномочий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коллегиальности решений, принимаемых в интересах системы ТЗ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взаимосвязи правовых организационных и технических методов защиты информации.</w:t>
      </w:r>
    </w:p>
    <w:p w:rsidR="00C5564F" w:rsidRPr="00091B68" w:rsidRDefault="007F2EE1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>5. Основными целями системы ТЗИ являются: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lastRenderedPageBreak/>
        <w:t xml:space="preserve"> </w:t>
      </w:r>
      <w:r w:rsidR="00C5564F" w:rsidRPr="00091B68">
        <w:t xml:space="preserve"> предотвращение или существенное снижение ущерба </w:t>
      </w:r>
      <w:r w:rsidR="00DA00DB">
        <w:t>органам администрации</w:t>
      </w:r>
      <w:r w:rsidR="00DA00DB" w:rsidRPr="00091B68">
        <w:t xml:space="preserve"> </w:t>
      </w:r>
      <w:r w:rsidR="00575E10">
        <w:t xml:space="preserve">и учреждениям </w:t>
      </w:r>
      <w:r w:rsidR="00C5564F" w:rsidRPr="00091B68">
        <w:t>от утечки информации по техническим каналам и несанкционированного доступа к ней, преднамеренного воздействия на информацию с целью ее разрушения, уничтожения, модификации или блокирования;</w:t>
      </w:r>
    </w:p>
    <w:p w:rsidR="00C5564F" w:rsidRPr="00091B68" w:rsidRDefault="00043807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4B66F3">
        <w:tab/>
      </w:r>
      <w:r w:rsidR="00C5564F" w:rsidRPr="00091B68">
        <w:t xml:space="preserve"> обеспечение условий, способствующих реализации государственной политики в сфере информационной безопасности </w:t>
      </w:r>
      <w:r w:rsidR="00575E10" w:rsidRPr="00575E10">
        <w:t>в органах администрации и учреждениях</w:t>
      </w:r>
      <w:r w:rsidR="00C5564F" w:rsidRPr="00091B68">
        <w:t>.</w:t>
      </w:r>
    </w:p>
    <w:p w:rsidR="00C5564F" w:rsidRPr="00091B68" w:rsidRDefault="004B66F3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6. К основным объектам защиты в рамках системы ТЗИ относятся информационные ресурсы ограниченного доступа, обрабатываемые на объектах информатизации </w:t>
      </w:r>
      <w:r w:rsidR="00575E10" w:rsidRPr="00575E10">
        <w:t>в органах администрации и учреждениях</w:t>
      </w:r>
      <w:r w:rsidR="00C5564F" w:rsidRPr="00091B68">
        <w:t>.</w:t>
      </w:r>
    </w:p>
    <w:p w:rsidR="00C5564F" w:rsidRPr="00091B68" w:rsidRDefault="004B66F3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7. Работы по ТЗИ </w:t>
      </w:r>
      <w:r w:rsidR="00575E10" w:rsidRPr="00575E10">
        <w:t xml:space="preserve">в органах администрации и учреждениях </w:t>
      </w:r>
      <w:r w:rsidR="00C5564F" w:rsidRPr="00091B68">
        <w:t>являются составной частью управленческой, научной и производственной деятельности, осуществляются во взаимосвязи с другими мерами по обеспечению установленного режима секретности и конфиденциальности.</w:t>
      </w:r>
    </w:p>
    <w:p w:rsidR="00C5564F" w:rsidRPr="00091B68" w:rsidRDefault="004B66F3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>8. Выполнение любых работ, связанных с использованием сведений, составляющих государственную тайну, и информации конфиденциального характера, без выполнения необходимых мероприятий по ТЗИ и противодействию иностранным техническим разведкам не допускается.</w:t>
      </w:r>
    </w:p>
    <w:p w:rsidR="00C5564F" w:rsidRPr="00091B68" w:rsidRDefault="004B66F3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9. Главными направлениями работ по ТЗИ </w:t>
      </w:r>
      <w:r w:rsidR="00575E10" w:rsidRPr="00575E10">
        <w:t xml:space="preserve">в </w:t>
      </w:r>
      <w:r w:rsidR="00414CE4">
        <w:t xml:space="preserve"> </w:t>
      </w:r>
      <w:r w:rsidR="00575E10" w:rsidRPr="00575E10">
        <w:t xml:space="preserve"> администрации</w:t>
      </w:r>
      <w:r w:rsidR="00414CE4">
        <w:t xml:space="preserve"> поселения</w:t>
      </w:r>
      <w:r w:rsidR="00575E10" w:rsidRPr="00575E10">
        <w:t xml:space="preserve"> и учреждениях </w:t>
      </w:r>
      <w:r w:rsidR="00C5564F" w:rsidRPr="00091B68">
        <w:t>являются: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эффективного управления системой ТЗ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рганизационно-режимное обеспечение технической защиты сведений, составляющих государственную тайну, и конфиденциальной информаци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физической защиты объектов информаци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защиты информации от утечки по техническим каналам при ее обработке, хранении и передаче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беспечение защиты информации от несанкционированного доступа к ней в автоматизированных информационных системах и локальных вычислительных сетях, а также от компьютерных вирусов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 xml:space="preserve">совершенствование методической базы обеспечения информационной безопасности </w:t>
      </w:r>
      <w:r w:rsidR="00DA00DB">
        <w:t>администрации</w:t>
      </w:r>
      <w:r w:rsidR="00414CE4">
        <w:t xml:space="preserve"> поселения</w:t>
      </w:r>
      <w:r w:rsidR="00575E10">
        <w:t xml:space="preserve"> и учреждений</w:t>
      </w:r>
      <w:r w:rsidR="00C5564F" w:rsidRPr="00091B68">
        <w:t>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организация и проведение контроля системы ТЗ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совершенствование организационно-штатной структуры подразделений, отвечающих за обеспечение информационной безопасности, и подготовка специалистов по данному профилю.</w:t>
      </w:r>
    </w:p>
    <w:p w:rsidR="00C5564F" w:rsidRPr="00091B68" w:rsidRDefault="004B66F3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lastRenderedPageBreak/>
        <w:tab/>
      </w:r>
      <w:r w:rsidR="00C5564F" w:rsidRPr="00091B68">
        <w:t xml:space="preserve">10. Основными мероприятиями по ТЗИ </w:t>
      </w:r>
      <w:r w:rsidR="00575E10" w:rsidRPr="00575E10">
        <w:t>в администрации</w:t>
      </w:r>
      <w:r w:rsidR="00414CE4">
        <w:t xml:space="preserve"> поселения</w:t>
      </w:r>
      <w:r w:rsidR="00575E10" w:rsidRPr="00575E10">
        <w:t xml:space="preserve"> и учреждениях </w:t>
      </w:r>
      <w:r w:rsidR="00C5564F" w:rsidRPr="00091B68">
        <w:t>являются: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категорирование объектов защиты в зависимости от их важности, степени секретности защищаемой информации и условий эксплуатации, а также классификация автоматизированных систем по требованиям защищенности от несанкционированного доступа к информаци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разработка и внедрение технических решений по защите информации при создании и эксплуатации объектов информатизаци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реализация технических мер и применение средств защиты информации, исключающих перехват информации, передаваемой по каналам связ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применение информационных и автоматизированных систем управления в защищенном исполнени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организация аттестации объектов информатизации по требованиям безопасности информации.</w:t>
      </w:r>
    </w:p>
    <w:p w:rsidR="00C5564F" w:rsidRPr="00091B68" w:rsidRDefault="007F2EE1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>11. Конкретные мероприятия, методы и приемы по технической защите информации и противодействию иностранным техническим разведкам разрабатываются в зависимости от категории (класса) объекта защиты, опасных для него средств технической разведки, установленных для данного объекта требований по информационной безопасности и выделенных для этих целей средств.</w:t>
      </w:r>
    </w:p>
    <w:p w:rsidR="00C5564F" w:rsidRPr="00091B68" w:rsidRDefault="00C5564F" w:rsidP="006E546E">
      <w:pPr>
        <w:pStyle w:val="ConsPlusNormal"/>
        <w:tabs>
          <w:tab w:val="left" w:pos="851"/>
        </w:tabs>
        <w:spacing w:line="276" w:lineRule="auto"/>
        <w:ind w:firstLine="709"/>
      </w:pPr>
    </w:p>
    <w:p w:rsidR="00C5564F" w:rsidRPr="00091B68" w:rsidRDefault="00C5564F" w:rsidP="006E546E">
      <w:pPr>
        <w:pStyle w:val="ConsPlusNormal"/>
        <w:tabs>
          <w:tab w:val="left" w:pos="851"/>
        </w:tabs>
        <w:spacing w:line="276" w:lineRule="auto"/>
        <w:ind w:firstLine="709"/>
        <w:jc w:val="center"/>
      </w:pPr>
      <w:r w:rsidRPr="00091B68">
        <w:t>II. Система технической защиты информации</w:t>
      </w:r>
    </w:p>
    <w:p w:rsidR="00C5564F" w:rsidRPr="00091B68" w:rsidRDefault="00C5564F" w:rsidP="006E546E">
      <w:pPr>
        <w:pStyle w:val="ConsPlusNormal"/>
        <w:tabs>
          <w:tab w:val="left" w:pos="851"/>
        </w:tabs>
        <w:spacing w:line="276" w:lineRule="auto"/>
        <w:ind w:firstLine="709"/>
      </w:pPr>
    </w:p>
    <w:p w:rsidR="00C5564F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>12. Систему ТЗИ образуют:</w:t>
      </w:r>
    </w:p>
    <w:p w:rsidR="00C5564F" w:rsidRPr="00091B68" w:rsidRDefault="00043807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7F2EE1">
        <w:tab/>
      </w:r>
      <w:r w:rsidR="00C5564F">
        <w:t xml:space="preserve">глава администрации </w:t>
      </w:r>
      <w:r w:rsidR="00157662">
        <w:t>поселения</w:t>
      </w:r>
      <w:r w:rsidR="00C5564F" w:rsidRPr="00091B68">
        <w:t>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>
        <w:t xml:space="preserve"> </w:t>
      </w:r>
      <w:r w:rsidR="00C5564F" w:rsidRPr="00091B68">
        <w:t>постоянно действующая техническая комиссия по защите государственной тайны;</w:t>
      </w:r>
    </w:p>
    <w:p w:rsidR="00C5564F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отдел </w:t>
      </w:r>
      <w:r w:rsidR="00C5564F">
        <w:t>специальных мероприятий</w:t>
      </w:r>
      <w:r w:rsidR="00C5564F" w:rsidRPr="00091B68">
        <w:t>;</w:t>
      </w:r>
    </w:p>
    <w:p w:rsidR="00C5564F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организации, выполняющие работы и оказывающие услуги в области </w:t>
      </w:r>
      <w:r w:rsidR="00C5564F">
        <w:t>технической защиты информации.</w:t>
      </w:r>
    </w:p>
    <w:p w:rsidR="00C5564F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13. Систему ТЗИ возглавляет </w:t>
      </w:r>
      <w:r w:rsidR="00C5564F">
        <w:t xml:space="preserve">глава администрации </w:t>
      </w:r>
      <w:r w:rsidR="006B4400">
        <w:t>поселения</w:t>
      </w:r>
      <w:r w:rsidR="00C5564F" w:rsidRPr="00091B68">
        <w:t>.</w:t>
      </w:r>
    </w:p>
    <w:p w:rsidR="00C5564F" w:rsidRPr="00091B68" w:rsidRDefault="007F2EE1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Непосредственная организация и руководство работами по защите информации возлагается на </w:t>
      </w:r>
      <w:r w:rsidR="00C5564F">
        <w:t>глав</w:t>
      </w:r>
      <w:r w:rsidR="006545D2">
        <w:t>у</w:t>
      </w:r>
      <w:r w:rsidR="00C5564F">
        <w:t xml:space="preserve"> администрации </w:t>
      </w:r>
      <w:r w:rsidR="006545D2">
        <w:t>поселения</w:t>
      </w:r>
      <w:r w:rsidR="00C5564F">
        <w:t>.</w:t>
      </w:r>
    </w:p>
    <w:p w:rsidR="00C5564F" w:rsidRPr="00091B68" w:rsidRDefault="007F2EE1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14. В </w:t>
      </w:r>
      <w:r w:rsidR="00C5564F">
        <w:t>а</w:t>
      </w:r>
      <w:r w:rsidR="00C5564F" w:rsidRPr="00091B68">
        <w:t xml:space="preserve">дминистрации </w:t>
      </w:r>
      <w:r w:rsidR="006545D2">
        <w:t>сельского поселения Луговской</w:t>
      </w:r>
      <w:r w:rsidR="00C5564F" w:rsidRPr="00091B68">
        <w:t xml:space="preserve"> создана постоянно действующая техническая комиссия по защите государственной тайны (далее</w:t>
      </w:r>
      <w:r w:rsidR="002C7E36">
        <w:t xml:space="preserve"> – </w:t>
      </w:r>
      <w:r w:rsidR="00C5564F" w:rsidRPr="00091B68">
        <w:t>ПДТК).</w:t>
      </w:r>
    </w:p>
    <w:p w:rsidR="00C5564F" w:rsidRPr="00091B68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lastRenderedPageBreak/>
        <w:tab/>
      </w:r>
      <w:r w:rsidR="00C5564F" w:rsidRPr="00091B68">
        <w:t>15. ПДТК может заседать в расширенном составе в случае приглашения руководителей предприятий, учреждений и организаций или их заместителей, ответственных за организацию работ по защите информации и возглавляющих соответствующие ПДТК.</w:t>
      </w:r>
    </w:p>
    <w:p w:rsidR="00A60683" w:rsidRDefault="007F2EE1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16. В </w:t>
      </w:r>
      <w:r w:rsidR="00C5564F">
        <w:t>а</w:t>
      </w:r>
      <w:r w:rsidR="00C5564F" w:rsidRPr="00091B68">
        <w:t xml:space="preserve">дминистрации </w:t>
      </w:r>
      <w:r w:rsidR="002A7820">
        <w:t>сельского пос</w:t>
      </w:r>
      <w:r w:rsidR="00FE4D28">
        <w:t>е</w:t>
      </w:r>
      <w:r w:rsidR="002A7820">
        <w:t>ления Луговской</w:t>
      </w:r>
      <w:r w:rsidR="00C5564F" w:rsidRPr="00091B68">
        <w:t xml:space="preserve"> </w:t>
      </w:r>
      <w:r w:rsidR="00C5564F" w:rsidRPr="00051FCF">
        <w:t>подразделением по технической защите информации и противодействию иностранным техническим разведкам,</w:t>
      </w:r>
      <w:r w:rsidR="00C5564F" w:rsidRPr="00091B68">
        <w:t xml:space="preserve"> наделенным полномочиями по методическому руководству и контролю состо</w:t>
      </w:r>
      <w:r w:rsidR="00C5564F">
        <w:t>яния защиты информации, явля</w:t>
      </w:r>
      <w:r w:rsidR="00A60683">
        <w:t>е</w:t>
      </w:r>
      <w:r w:rsidR="00C5564F">
        <w:t>тся</w:t>
      </w:r>
      <w:r w:rsidR="009A662E">
        <w:t xml:space="preserve">  </w:t>
      </w:r>
      <w:r w:rsidR="009A662E" w:rsidRPr="00091B68">
        <w:t>постоянно действующая техническая комиссия по защите государственной тайны</w:t>
      </w:r>
      <w:r w:rsidR="00C5564F" w:rsidRPr="00091B68">
        <w:t>.</w:t>
      </w:r>
    </w:p>
    <w:p w:rsidR="00C5564F" w:rsidRPr="00091B68" w:rsidRDefault="007F2EE1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 xml:space="preserve">17. Основными функциями и задачами системы ТЗИ </w:t>
      </w:r>
      <w:r w:rsidR="003024E9" w:rsidRPr="003024E9">
        <w:t xml:space="preserve">в  администрации </w:t>
      </w:r>
      <w:r w:rsidR="00414CE4">
        <w:t xml:space="preserve">поселения </w:t>
      </w:r>
      <w:r w:rsidR="003024E9" w:rsidRPr="003024E9">
        <w:t>и учреждениях</w:t>
      </w:r>
      <w:r w:rsidR="00C5564F" w:rsidRPr="00091B68">
        <w:t xml:space="preserve"> являются: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проведение единой государственной политики, организация и координация работ по технической защите информации;</w:t>
      </w:r>
    </w:p>
    <w:p w:rsidR="00C5564F" w:rsidRPr="00091B68" w:rsidRDefault="00043807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</w:t>
      </w:r>
      <w:r w:rsidR="004B66F3">
        <w:tab/>
      </w:r>
      <w:r w:rsidR="00C5564F" w:rsidRPr="00091B68">
        <w:t>исключение или существенное затруднение добывания информации средствами технической разведки;</w:t>
      </w:r>
    </w:p>
    <w:p w:rsidR="00C5564F" w:rsidRPr="00091B68" w:rsidRDefault="00043807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анализ состояния и прогнозирования источников угроз безопасности информаци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контроль эффективности и анализ состояни</w:t>
      </w:r>
      <w:r w:rsidR="00C5564F">
        <w:t>я информационной безопасности</w:t>
      </w:r>
      <w:r w:rsidR="003024E9">
        <w:t>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выявление ключевых проблем в области безопасности информации, определение направлений развития системы ТЗИ;</w:t>
      </w:r>
    </w:p>
    <w:p w:rsidR="00C5564F" w:rsidRPr="00091B68" w:rsidRDefault="00043807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C5564F" w:rsidRPr="00091B68">
        <w:t xml:space="preserve"> научно-техническое, нормативно-методическое и информационное обеспечение работ по информационной безопасности;</w:t>
      </w:r>
    </w:p>
    <w:p w:rsidR="00C5564F" w:rsidRPr="00091B68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7F2EE1">
        <w:tab/>
      </w:r>
      <w:r w:rsidR="00C5564F" w:rsidRPr="00091B68">
        <w:t>организация специальных проверок и исследований объемов информации, а также их аттестация по требованиям безопасности информации;</w:t>
      </w:r>
    </w:p>
    <w:p w:rsidR="00C5564F" w:rsidRPr="00091B68" w:rsidRDefault="007F2EE1" w:rsidP="006E546E">
      <w:pPr>
        <w:pStyle w:val="ConsPlusNormal"/>
        <w:tabs>
          <w:tab w:val="left" w:pos="700"/>
          <w:tab w:val="left" w:pos="851"/>
        </w:tabs>
        <w:spacing w:line="276" w:lineRule="auto"/>
        <w:ind w:firstLine="709"/>
        <w:jc w:val="both"/>
      </w:pPr>
      <w:r>
        <w:tab/>
      </w:r>
      <w:r w:rsidR="00C5564F" w:rsidRPr="00091B68">
        <w:t>выявление технических каналов утечки информации, фактов несанкционированного доступа к ней, ее разрушения (уничтожения) или искажения, а также разработка мер по защите информации;</w:t>
      </w:r>
    </w:p>
    <w:p w:rsidR="00C5564F" w:rsidRDefault="00043807" w:rsidP="006E546E">
      <w:pPr>
        <w:pStyle w:val="ConsPlusNormal"/>
        <w:tabs>
          <w:tab w:val="left" w:pos="851"/>
        </w:tabs>
        <w:spacing w:line="276" w:lineRule="auto"/>
        <w:ind w:firstLine="709"/>
        <w:jc w:val="both"/>
      </w:pPr>
      <w:r>
        <w:t xml:space="preserve"> </w:t>
      </w:r>
      <w:r w:rsidR="007F2EE1">
        <w:tab/>
      </w:r>
      <w:r w:rsidR="00C5564F" w:rsidRPr="00091B68">
        <w:t>проведение обучения и повышения квалификации специалистов по защите информации, руководителей, отвечающих за организацию работ по информационной безопасности.</w:t>
      </w:r>
    </w:p>
    <w:p w:rsidR="00145E2C" w:rsidRDefault="00145E2C" w:rsidP="006E546E">
      <w:pPr>
        <w:pStyle w:val="ConsPlusNormal"/>
        <w:spacing w:line="276" w:lineRule="auto"/>
        <w:ind w:firstLine="540"/>
        <w:jc w:val="both"/>
      </w:pPr>
    </w:p>
    <w:p w:rsidR="00145E2C" w:rsidRDefault="00145E2C" w:rsidP="006E546E">
      <w:pPr>
        <w:pStyle w:val="ConsPlusNormal"/>
        <w:spacing w:line="276" w:lineRule="auto"/>
        <w:ind w:firstLine="540"/>
        <w:jc w:val="both"/>
      </w:pPr>
    </w:p>
    <w:p w:rsidR="00145E2C" w:rsidRDefault="00145E2C" w:rsidP="006E546E">
      <w:pPr>
        <w:pStyle w:val="ConsPlusNormal"/>
        <w:spacing w:line="276" w:lineRule="auto"/>
        <w:ind w:firstLine="540"/>
        <w:jc w:val="both"/>
      </w:pPr>
    </w:p>
    <w:p w:rsidR="00145E2C" w:rsidRDefault="00145E2C" w:rsidP="006E546E">
      <w:pPr>
        <w:pStyle w:val="ConsPlusNormal"/>
        <w:spacing w:line="276" w:lineRule="auto"/>
        <w:ind w:firstLine="540"/>
        <w:jc w:val="both"/>
      </w:pPr>
    </w:p>
    <w:p w:rsidR="00145E2C" w:rsidRDefault="00145E2C" w:rsidP="006E546E">
      <w:pPr>
        <w:pStyle w:val="ConsPlusNormal"/>
        <w:spacing w:line="276" w:lineRule="auto"/>
        <w:ind w:firstLine="540"/>
        <w:jc w:val="both"/>
      </w:pPr>
    </w:p>
    <w:sectPr w:rsidR="00145E2C" w:rsidSect="006E546E">
      <w:headerReference w:type="default" r:id="rId10"/>
      <w:headerReference w:type="first" r:id="rId11"/>
      <w:pgSz w:w="11900" w:h="16840"/>
      <w:pgMar w:top="1418" w:right="1276" w:bottom="1134" w:left="1559" w:header="709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B9" w:rsidRDefault="008833B9" w:rsidP="00EB0B77">
      <w:r>
        <w:separator/>
      </w:r>
    </w:p>
  </w:endnote>
  <w:endnote w:type="continuationSeparator" w:id="0">
    <w:p w:rsidR="008833B9" w:rsidRDefault="008833B9" w:rsidP="00EB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B9" w:rsidRDefault="008833B9" w:rsidP="00EB0B77">
      <w:r>
        <w:separator/>
      </w:r>
    </w:p>
  </w:footnote>
  <w:footnote w:type="continuationSeparator" w:id="0">
    <w:p w:rsidR="008833B9" w:rsidRDefault="008833B9" w:rsidP="00EB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5130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64950" w:rsidRPr="00664950" w:rsidRDefault="00664950">
        <w:pPr>
          <w:pStyle w:val="af2"/>
          <w:jc w:val="center"/>
          <w:rPr>
            <w:sz w:val="28"/>
          </w:rPr>
        </w:pPr>
        <w:r w:rsidRPr="00664950">
          <w:rPr>
            <w:sz w:val="28"/>
          </w:rPr>
          <w:fldChar w:fldCharType="begin"/>
        </w:r>
        <w:r w:rsidRPr="00664950">
          <w:rPr>
            <w:sz w:val="28"/>
          </w:rPr>
          <w:instrText>PAGE   \* MERGEFORMAT</w:instrText>
        </w:r>
        <w:r w:rsidRPr="00664950">
          <w:rPr>
            <w:sz w:val="28"/>
          </w:rPr>
          <w:fldChar w:fldCharType="separate"/>
        </w:r>
        <w:r w:rsidR="006E546E">
          <w:rPr>
            <w:noProof/>
            <w:sz w:val="28"/>
          </w:rPr>
          <w:t>2</w:t>
        </w:r>
        <w:r w:rsidRPr="00664950">
          <w:rPr>
            <w:sz w:val="28"/>
          </w:rPr>
          <w:fldChar w:fldCharType="end"/>
        </w:r>
      </w:p>
    </w:sdtContent>
  </w:sdt>
  <w:p w:rsidR="00664950" w:rsidRDefault="0066495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50" w:rsidRPr="00664950" w:rsidRDefault="00664950">
    <w:pPr>
      <w:pStyle w:val="af2"/>
      <w:jc w:val="center"/>
      <w:rPr>
        <w:sz w:val="28"/>
      </w:rPr>
    </w:pPr>
  </w:p>
  <w:p w:rsidR="00664950" w:rsidRDefault="0066495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383E"/>
    <w:multiLevelType w:val="multilevel"/>
    <w:tmpl w:val="D74E56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1">
    <w:nsid w:val="28284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365044"/>
    <w:multiLevelType w:val="hybridMultilevel"/>
    <w:tmpl w:val="C442C01E"/>
    <w:lvl w:ilvl="0" w:tplc="76122EAC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2C691C"/>
    <w:multiLevelType w:val="hybridMultilevel"/>
    <w:tmpl w:val="FDFAF644"/>
    <w:lvl w:ilvl="0" w:tplc="8DF0A1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632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8E5770"/>
    <w:multiLevelType w:val="hybridMultilevel"/>
    <w:tmpl w:val="9D10D744"/>
    <w:lvl w:ilvl="0" w:tplc="B2DE5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6"/>
    <w:rsid w:val="0001416D"/>
    <w:rsid w:val="00043807"/>
    <w:rsid w:val="000667D0"/>
    <w:rsid w:val="00073C1D"/>
    <w:rsid w:val="00075D2C"/>
    <w:rsid w:val="000A6C1B"/>
    <w:rsid w:val="000B4EDE"/>
    <w:rsid w:val="000C53DB"/>
    <w:rsid w:val="000F44B7"/>
    <w:rsid w:val="00145E2C"/>
    <w:rsid w:val="00146587"/>
    <w:rsid w:val="00157662"/>
    <w:rsid w:val="0017451C"/>
    <w:rsid w:val="001955EA"/>
    <w:rsid w:val="001A528B"/>
    <w:rsid w:val="001D76FF"/>
    <w:rsid w:val="001F0DEC"/>
    <w:rsid w:val="00205B21"/>
    <w:rsid w:val="00212DD7"/>
    <w:rsid w:val="002267F2"/>
    <w:rsid w:val="00240FE2"/>
    <w:rsid w:val="00257CB2"/>
    <w:rsid w:val="0026547D"/>
    <w:rsid w:val="0028472A"/>
    <w:rsid w:val="00292B15"/>
    <w:rsid w:val="002A7820"/>
    <w:rsid w:val="002C5ED3"/>
    <w:rsid w:val="002C7E36"/>
    <w:rsid w:val="002E48F8"/>
    <w:rsid w:val="00300C23"/>
    <w:rsid w:val="003024E9"/>
    <w:rsid w:val="003160E1"/>
    <w:rsid w:val="00324F6A"/>
    <w:rsid w:val="00340F9A"/>
    <w:rsid w:val="003422E1"/>
    <w:rsid w:val="00342DE0"/>
    <w:rsid w:val="00344916"/>
    <w:rsid w:val="00377B92"/>
    <w:rsid w:val="003B480A"/>
    <w:rsid w:val="003B7004"/>
    <w:rsid w:val="003B7D20"/>
    <w:rsid w:val="003F0C9C"/>
    <w:rsid w:val="00414CE4"/>
    <w:rsid w:val="00423463"/>
    <w:rsid w:val="004266B2"/>
    <w:rsid w:val="00441E04"/>
    <w:rsid w:val="00470C10"/>
    <w:rsid w:val="004738F7"/>
    <w:rsid w:val="00497555"/>
    <w:rsid w:val="004A35C8"/>
    <w:rsid w:val="004A536B"/>
    <w:rsid w:val="004B66F3"/>
    <w:rsid w:val="004E5CB7"/>
    <w:rsid w:val="00533A92"/>
    <w:rsid w:val="00571ED7"/>
    <w:rsid w:val="00575E10"/>
    <w:rsid w:val="005D0308"/>
    <w:rsid w:val="00602E93"/>
    <w:rsid w:val="0060373F"/>
    <w:rsid w:val="00604F55"/>
    <w:rsid w:val="00616E7E"/>
    <w:rsid w:val="006545D2"/>
    <w:rsid w:val="00664950"/>
    <w:rsid w:val="00665E4D"/>
    <w:rsid w:val="00687AC8"/>
    <w:rsid w:val="006B4400"/>
    <w:rsid w:val="006B6F59"/>
    <w:rsid w:val="006D47D9"/>
    <w:rsid w:val="006E0962"/>
    <w:rsid w:val="006E546E"/>
    <w:rsid w:val="00724E0C"/>
    <w:rsid w:val="00745546"/>
    <w:rsid w:val="00760894"/>
    <w:rsid w:val="0078257C"/>
    <w:rsid w:val="007A0E80"/>
    <w:rsid w:val="007C72AD"/>
    <w:rsid w:val="007F2EE1"/>
    <w:rsid w:val="00841508"/>
    <w:rsid w:val="00855487"/>
    <w:rsid w:val="008573AB"/>
    <w:rsid w:val="008833B9"/>
    <w:rsid w:val="00883F14"/>
    <w:rsid w:val="00895F41"/>
    <w:rsid w:val="008B396D"/>
    <w:rsid w:val="008B7AEF"/>
    <w:rsid w:val="009031D1"/>
    <w:rsid w:val="0091086E"/>
    <w:rsid w:val="00934D55"/>
    <w:rsid w:val="00942389"/>
    <w:rsid w:val="009428F5"/>
    <w:rsid w:val="00951012"/>
    <w:rsid w:val="00952C76"/>
    <w:rsid w:val="0095699A"/>
    <w:rsid w:val="00957897"/>
    <w:rsid w:val="00961010"/>
    <w:rsid w:val="009612B9"/>
    <w:rsid w:val="00965942"/>
    <w:rsid w:val="00977EFE"/>
    <w:rsid w:val="00985ECC"/>
    <w:rsid w:val="00991757"/>
    <w:rsid w:val="00996605"/>
    <w:rsid w:val="00997E3A"/>
    <w:rsid w:val="009A3770"/>
    <w:rsid w:val="009A49ED"/>
    <w:rsid w:val="009A662E"/>
    <w:rsid w:val="009D6CBA"/>
    <w:rsid w:val="009E5EFF"/>
    <w:rsid w:val="00A11EF6"/>
    <w:rsid w:val="00A1656B"/>
    <w:rsid w:val="00A24026"/>
    <w:rsid w:val="00A520E4"/>
    <w:rsid w:val="00A60683"/>
    <w:rsid w:val="00A64989"/>
    <w:rsid w:val="00A671FD"/>
    <w:rsid w:val="00AA5950"/>
    <w:rsid w:val="00AB054B"/>
    <w:rsid w:val="00AC46B0"/>
    <w:rsid w:val="00B32500"/>
    <w:rsid w:val="00B51B9F"/>
    <w:rsid w:val="00B53683"/>
    <w:rsid w:val="00B67DC3"/>
    <w:rsid w:val="00B73D69"/>
    <w:rsid w:val="00B928CC"/>
    <w:rsid w:val="00BA2ACA"/>
    <w:rsid w:val="00BC7F5C"/>
    <w:rsid w:val="00BF4192"/>
    <w:rsid w:val="00C12FA7"/>
    <w:rsid w:val="00C14CC3"/>
    <w:rsid w:val="00C44662"/>
    <w:rsid w:val="00C511AF"/>
    <w:rsid w:val="00C51E0E"/>
    <w:rsid w:val="00C5564F"/>
    <w:rsid w:val="00C61A58"/>
    <w:rsid w:val="00C67C66"/>
    <w:rsid w:val="00C77667"/>
    <w:rsid w:val="00CA6C74"/>
    <w:rsid w:val="00CD0C98"/>
    <w:rsid w:val="00D20BC8"/>
    <w:rsid w:val="00D340AB"/>
    <w:rsid w:val="00D85E19"/>
    <w:rsid w:val="00DA00DB"/>
    <w:rsid w:val="00DB29F8"/>
    <w:rsid w:val="00DB49F3"/>
    <w:rsid w:val="00DC72D8"/>
    <w:rsid w:val="00DF6A85"/>
    <w:rsid w:val="00E06E00"/>
    <w:rsid w:val="00E33B61"/>
    <w:rsid w:val="00E60910"/>
    <w:rsid w:val="00E82D05"/>
    <w:rsid w:val="00E90047"/>
    <w:rsid w:val="00E95471"/>
    <w:rsid w:val="00EB0B77"/>
    <w:rsid w:val="00EF3F40"/>
    <w:rsid w:val="00F03BA2"/>
    <w:rsid w:val="00F44639"/>
    <w:rsid w:val="00F45C93"/>
    <w:rsid w:val="00F60AE7"/>
    <w:rsid w:val="00F82783"/>
    <w:rsid w:val="00F960BB"/>
    <w:rsid w:val="00FA5BFB"/>
    <w:rsid w:val="00FE4D28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C2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0C23"/>
    <w:rPr>
      <w:u w:val="single"/>
    </w:rPr>
  </w:style>
  <w:style w:type="table" w:customStyle="1" w:styleId="TableNormal">
    <w:name w:val="Table Normal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00C2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a5">
    <w:name w:val="No Spacing"/>
    <w:link w:val="a6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7">
    <w:name w:val="Нет"/>
    <w:rsid w:val="00300C23"/>
  </w:style>
  <w:style w:type="character" w:customStyle="1" w:styleId="Hyperlink0">
    <w:name w:val="Hyperlink.0"/>
    <w:basedOn w:val="a7"/>
    <w:rsid w:val="00300C23"/>
    <w:rPr>
      <w:color w:val="0000FF"/>
      <w:sz w:val="28"/>
      <w:szCs w:val="28"/>
      <w:u w:color="0000FF"/>
    </w:rPr>
  </w:style>
  <w:style w:type="paragraph" w:customStyle="1" w:styleId="ConsPlusNonformat">
    <w:name w:val="ConsPlusNonformat"/>
    <w:rsid w:val="00300C2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paragraph" w:customStyle="1" w:styleId="a8">
    <w:name w:val="Стандарт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C2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ab">
    <w:name w:val="annotation reference"/>
    <w:basedOn w:val="a0"/>
    <w:uiPriority w:val="99"/>
    <w:semiHidden/>
    <w:unhideWhenUsed/>
    <w:rsid w:val="00300C23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00C23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300C23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300C2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af0">
    <w:name w:val="Revision"/>
    <w:hidden/>
    <w:uiPriority w:val="99"/>
    <w:semiHidden/>
    <w:rsid w:val="00300C2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f1">
    <w:name w:val="List Paragraph"/>
    <w:basedOn w:val="a"/>
    <w:uiPriority w:val="34"/>
    <w:qFormat/>
    <w:rsid w:val="00300C23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276" w:lineRule="auto"/>
      <w:ind w:left="720"/>
      <w:contextualSpacing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table" w:customStyle="1" w:styleId="TableNormal1">
    <w:name w:val="Table Normal1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300C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unhideWhenUsed/>
    <w:rsid w:val="00EB0B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B0B77"/>
    <w:rPr>
      <w:rFonts w:ascii="Times New Roman" w:hAnsi="Times New Roman" w:cs="Times New Roman"/>
      <w:sz w:val="20"/>
      <w:szCs w:val="20"/>
      <w:lang w:eastAsia="ar-SA"/>
    </w:rPr>
  </w:style>
  <w:style w:type="table" w:styleId="af6">
    <w:name w:val="Table Grid"/>
    <w:basedOn w:val="a1"/>
    <w:uiPriority w:val="59"/>
    <w:rsid w:val="00F6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564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a6">
    <w:name w:val="Без интервала Знак"/>
    <w:link w:val="a5"/>
    <w:locked/>
    <w:rsid w:val="0001416D"/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C466-E209-4699-B83D-066DF044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Eoganes</cp:lastModifiedBy>
  <cp:revision>2</cp:revision>
  <cp:lastPrinted>2016-11-18T06:42:00Z</cp:lastPrinted>
  <dcterms:created xsi:type="dcterms:W3CDTF">2016-11-18T06:42:00Z</dcterms:created>
  <dcterms:modified xsi:type="dcterms:W3CDTF">2016-11-18T06:42:00Z</dcterms:modified>
</cp:coreProperties>
</file>